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759329"/>
        <w:docPartObj>
          <w:docPartGallery w:val="Cover Pages"/>
          <w:docPartUnique/>
        </w:docPartObj>
      </w:sdtPr>
      <w:sdtEndPr>
        <w:rPr>
          <w:rFonts w:ascii="Segoe Print" w:hAnsi="Segoe Print"/>
          <w:b/>
          <w:bCs/>
          <w:i/>
          <w:iCs/>
          <w:sz w:val="20"/>
        </w:rPr>
      </w:sdtEndPr>
      <w:sdtContent>
        <w:p w:rsidR="00AF628C" w:rsidRDefault="00AF628C"/>
        <w:p w:rsidR="00AF628C" w:rsidRDefault="00C87DAB">
          <w:r w:rsidRPr="00C87DAB">
            <w:rPr>
              <w:noProof/>
              <w:lang w:val="en-US" w:eastAsia="zh-TW" w:bidi="ar-SA"/>
            </w:rPr>
            <w:pict>
              <v:rect id="_x0000_s1092" style="position:absolute;margin-left:0;margin-top:0;width:612pt;height:11in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92">
                  <w:txbxContent>
                    <w:p w:rsidR="00AF628C" w:rsidRDefault="00AF628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</w:t>
                      </w:r>
                      <w:r w:rsidR="000D2581"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hs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F628C" w:rsidRDefault="00AF628C"/>
        <w:tbl>
          <w:tblPr>
            <w:tblStyle w:val="LightShading-Accent5"/>
            <w:tblW w:w="5000" w:type="pct"/>
            <w:tblLook w:val="04A0"/>
          </w:tblPr>
          <w:tblGrid>
            <w:gridCol w:w="10682"/>
          </w:tblGrid>
          <w:tr w:rsidR="00AF628C" w:rsidTr="00695794">
            <w:trPr>
              <w:cnfStyle w:val="100000000000"/>
              <w:trHeight w:val="4687"/>
            </w:trPr>
            <w:tc>
              <w:tcPr>
                <w:cnfStyle w:val="001000000000"/>
                <w:tcW w:w="5000" w:type="pct"/>
              </w:tcPr>
              <w:sdt>
                <w:sdtPr>
                  <w:rPr>
                    <w:rFonts w:ascii="Segoe Script" w:eastAsiaTheme="majorEastAsia" w:hAnsi="Segoe Script" w:cstheme="majorBidi"/>
                    <w:sz w:val="160"/>
                    <w:szCs w:val="16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F628C" w:rsidRPr="00AF628C" w:rsidRDefault="00AF628C">
                    <w:pPr>
                      <w:pStyle w:val="NoSpacing"/>
                      <w:jc w:val="center"/>
                      <w:rPr>
                        <w:rFonts w:ascii="Segoe Script" w:eastAsiaTheme="majorEastAsia" w:hAnsi="Segoe Script" w:cstheme="majorBidi"/>
                        <w:sz w:val="160"/>
                        <w:szCs w:val="160"/>
                      </w:rPr>
                    </w:pPr>
                    <w:r w:rsidRPr="00AF628C">
                      <w:rPr>
                        <w:rFonts w:ascii="Segoe Script" w:eastAsiaTheme="majorEastAsia" w:hAnsi="Segoe Script" w:cstheme="majorBidi"/>
                        <w:sz w:val="160"/>
                        <w:szCs w:val="160"/>
                        <w:lang w:val="en-IN"/>
                      </w:rPr>
                      <w:t>COMPUTER SCIENCE...</w:t>
                    </w:r>
                  </w:p>
                </w:sdtContent>
              </w:sdt>
              <w:p w:rsidR="00AF628C" w:rsidRPr="00AF628C" w:rsidRDefault="00AF628C">
                <w:pPr>
                  <w:pStyle w:val="NoSpacing"/>
                  <w:jc w:val="center"/>
                  <w:rPr>
                    <w:rFonts w:ascii="Segoe Script" w:hAnsi="Segoe Script"/>
                    <w:sz w:val="52"/>
                    <w:szCs w:val="52"/>
                  </w:rPr>
                </w:pPr>
              </w:p>
              <w:sdt>
                <w:sdtPr>
                  <w:rPr>
                    <w:rFonts w:ascii="Segoe Script" w:eastAsiaTheme="majorEastAsia" w:hAnsi="Segoe Script" w:cstheme="majorBidi"/>
                    <w:sz w:val="96"/>
                    <w:szCs w:val="96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AF628C" w:rsidRPr="00AF628C" w:rsidRDefault="00AF628C">
                    <w:pPr>
                      <w:pStyle w:val="NoSpacing"/>
                      <w:jc w:val="center"/>
                      <w:rPr>
                        <w:rFonts w:ascii="Segoe Script" w:eastAsiaTheme="majorEastAsia" w:hAnsi="Segoe Script" w:cstheme="majorBidi"/>
                        <w:sz w:val="96"/>
                        <w:szCs w:val="96"/>
                      </w:rPr>
                    </w:pPr>
                    <w:r w:rsidRPr="00AF628C">
                      <w:rPr>
                        <w:rFonts w:ascii="Segoe Script" w:eastAsiaTheme="majorEastAsia" w:hAnsi="Segoe Script" w:cstheme="majorBidi"/>
                        <w:sz w:val="96"/>
                        <w:szCs w:val="96"/>
                        <w:lang w:val="en-IN"/>
                      </w:rPr>
                      <w:t>GROUP PROJECT</w:t>
                    </w:r>
                  </w:p>
                </w:sdtContent>
              </w:sdt>
              <w:p w:rsidR="00AF628C" w:rsidRPr="00AF628C" w:rsidRDefault="00AF628C">
                <w:pPr>
                  <w:pStyle w:val="NoSpacing"/>
                  <w:jc w:val="center"/>
                  <w:rPr>
                    <w:rFonts w:ascii="Segoe Script" w:hAnsi="Segoe Script"/>
                    <w:sz w:val="52"/>
                    <w:szCs w:val="52"/>
                  </w:rPr>
                </w:pPr>
              </w:p>
              <w:sdt>
                <w:sdtPr>
                  <w:rPr>
                    <w:rFonts w:ascii="Segoe Script" w:hAnsi="Segoe Script"/>
                    <w:sz w:val="52"/>
                    <w:szCs w:val="52"/>
                  </w:r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F628C" w:rsidRPr="00AF628C" w:rsidRDefault="00AF628C">
                    <w:pPr>
                      <w:pStyle w:val="NoSpacing"/>
                      <w:jc w:val="center"/>
                      <w:rPr>
                        <w:rFonts w:ascii="Segoe Script" w:hAnsi="Segoe Script"/>
                        <w:sz w:val="52"/>
                        <w:szCs w:val="52"/>
                      </w:rPr>
                    </w:pPr>
                    <w:r w:rsidRPr="00AF628C">
                      <w:rPr>
                        <w:rFonts w:ascii="Segoe Script" w:hAnsi="Segoe Script"/>
                        <w:sz w:val="52"/>
                        <w:szCs w:val="52"/>
                      </w:rPr>
                      <w:t>XI-A</w:t>
                    </w:r>
                  </w:p>
                </w:sdtContent>
              </w:sdt>
              <w:p w:rsidR="00AF628C" w:rsidRPr="00AF628C" w:rsidRDefault="00AF628C">
                <w:pPr>
                  <w:pStyle w:val="NoSpacing"/>
                  <w:jc w:val="center"/>
                  <w:rPr>
                    <w:rFonts w:ascii="Segoe Script" w:hAnsi="Segoe Script"/>
                    <w:sz w:val="52"/>
                    <w:szCs w:val="52"/>
                  </w:rPr>
                </w:pPr>
              </w:p>
              <w:sdt>
                <w:sdtPr>
                  <w:rPr>
                    <w:rFonts w:ascii="Segoe Script" w:hAnsi="Segoe Script"/>
                    <w:sz w:val="52"/>
                    <w:szCs w:val="52"/>
                  </w:r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F628C" w:rsidRPr="00AF628C" w:rsidRDefault="00AF628C">
                    <w:pPr>
                      <w:pStyle w:val="NoSpacing"/>
                      <w:jc w:val="center"/>
                      <w:rPr>
                        <w:rFonts w:ascii="Segoe Script" w:hAnsi="Segoe Script"/>
                        <w:sz w:val="52"/>
                        <w:szCs w:val="52"/>
                      </w:rPr>
                    </w:pPr>
                    <w:r w:rsidRPr="00AF628C">
                      <w:rPr>
                        <w:rFonts w:ascii="Segoe Script" w:hAnsi="Segoe Script"/>
                        <w:sz w:val="52"/>
                        <w:szCs w:val="52"/>
                        <w:lang w:val="en-IN"/>
                      </w:rPr>
                      <w:t xml:space="preserve">MEMBERS : Ishan Jeetasha Yashita </w:t>
                    </w:r>
                  </w:p>
                </w:sdtContent>
              </w:sdt>
              <w:p w:rsidR="00AF628C" w:rsidRDefault="00AF628C">
                <w:pPr>
                  <w:pStyle w:val="NoSpacing"/>
                  <w:jc w:val="center"/>
                </w:pPr>
              </w:p>
            </w:tc>
          </w:tr>
        </w:tbl>
        <w:p w:rsidR="00AF628C" w:rsidRDefault="00AF628C"/>
        <w:p w:rsidR="00AF628C" w:rsidRDefault="00AF628C">
          <w:pPr>
            <w:rPr>
              <w:rFonts w:ascii="Segoe Print" w:hAnsi="Segoe Print"/>
              <w:b/>
              <w:bCs/>
              <w:i/>
              <w:iCs/>
              <w:sz w:val="20"/>
            </w:rPr>
          </w:pPr>
          <w:r>
            <w:rPr>
              <w:rFonts w:ascii="Segoe Print" w:hAnsi="Segoe Print"/>
              <w:b/>
              <w:bCs/>
              <w:i/>
              <w:iCs/>
              <w:sz w:val="20"/>
            </w:rPr>
            <w:br w:type="page"/>
          </w:r>
        </w:p>
      </w:sdtContent>
    </w:sdt>
    <w:p w:rsidR="002D4085" w:rsidRPr="00F620B4" w:rsidRDefault="000D2581" w:rsidP="00F620B4">
      <w:pPr>
        <w:rPr>
          <w:rFonts w:ascii="Arial Rounded MT Bold" w:hAnsi="Arial Rounded MT Bold"/>
          <w:sz w:val="28"/>
          <w:szCs w:val="24"/>
        </w:rPr>
      </w:pPr>
      <w:r>
        <w:rPr>
          <w:rFonts w:ascii="Arial Rounded MT Bold" w:hAnsi="Arial Rounded MT Bold"/>
          <w:sz w:val="28"/>
          <w:szCs w:val="24"/>
        </w:rPr>
        <w:lastRenderedPageBreak/>
        <w:t>// CODING</w:t>
      </w:r>
      <w:r w:rsidR="002D4085" w:rsidRPr="00F620B4">
        <w:rPr>
          <w:rFonts w:ascii="Arial Rounded MT Bold" w:hAnsi="Arial Rounded MT Bold"/>
          <w:sz w:val="28"/>
          <w:szCs w:val="24"/>
        </w:rPr>
        <w:t xml:space="preserve"> BEGIN</w:t>
      </w:r>
      <w:r>
        <w:rPr>
          <w:rFonts w:ascii="Arial Rounded MT Bold" w:hAnsi="Arial Rounded MT Bold"/>
          <w:sz w:val="28"/>
          <w:szCs w:val="24"/>
        </w:rPr>
        <w:t>S</w:t>
      </w:r>
      <w:r w:rsidR="002D4085" w:rsidRPr="00F620B4">
        <w:rPr>
          <w:rFonts w:ascii="Arial Rounded MT Bold" w:hAnsi="Arial Rounded MT Bold"/>
          <w:sz w:val="28"/>
          <w:szCs w:val="24"/>
        </w:rPr>
        <w:t>….</w:t>
      </w:r>
      <w:r w:rsidR="00D40996" w:rsidRPr="00F620B4">
        <w:rPr>
          <w:rFonts w:ascii="Arial Rounded MT Bold" w:hAnsi="Arial Rounded MT Bold"/>
          <w:sz w:val="28"/>
          <w:szCs w:val="24"/>
        </w:rPr>
        <w:t xml:space="preserve"> 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>#include&lt;iostream.h&gt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>#include&lt;stdio.h&gt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>#include&lt;conio.h&gt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>void main( 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>{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int x[3]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char ch1[3][50] , ch2 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cout&lt;&lt;"\t&lt;&lt;PLEASE PRESS ENTER&gt;&gt;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>for(int i=0;i&lt;3;i++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>{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x[i]=0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getch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lrscr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\tYour Name Please :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gets(ch1[i]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You Are Participant " &lt;&lt;i+1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Here Is A Quiz For You On C.S.Subject." 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You Need To Answer 5 Ques Each Correct Answer Will Reward You A Score Of 10" 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You Can Answer Only In The Form Of 'a' , 'b' And 'c'  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So Miss/Mr "&lt;&lt;ch1[i]&lt;&lt;" Here We Start Our Quiz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getch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lrscr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 Q.1 Who Is The Developer Of C++ language ?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cout&lt;&lt;"\n a) Bjarne Stroustrup \n b) </w:t>
      </w:r>
      <w:smartTag w:uri="urn:schemas-microsoft-com:office:smarttags" w:element="PersonName">
        <w:smartTag w:uri="urn:schemas:contacts" w:element="GivenName">
          <w:r w:rsidRPr="00DA1ABF">
            <w:rPr>
              <w:rFonts w:ascii="Segoe Print" w:hAnsi="Segoe Print"/>
              <w:b/>
              <w:bCs/>
              <w:i/>
              <w:iCs/>
              <w:sz w:val="20"/>
            </w:rPr>
            <w:t>Donald</w:t>
          </w:r>
        </w:smartTag>
        <w:r w:rsidRPr="00DA1ABF">
          <w:rPr>
            <w:rFonts w:ascii="Segoe Print" w:hAnsi="Segoe Print"/>
            <w:b/>
            <w:bCs/>
            <w:i/>
            <w:iCs/>
            <w:sz w:val="20"/>
          </w:rPr>
          <w:t xml:space="preserve"> </w:t>
        </w:r>
        <w:smartTag w:uri="urn:schemas:contacts" w:element="Sn">
          <w:r w:rsidRPr="00DA1ABF">
            <w:rPr>
              <w:rFonts w:ascii="Segoe Print" w:hAnsi="Segoe Print"/>
              <w:b/>
              <w:bCs/>
              <w:i/>
              <w:iCs/>
              <w:sz w:val="20"/>
            </w:rPr>
            <w:t>Kunth</w:t>
          </w:r>
        </w:smartTag>
      </w:smartTag>
      <w:r w:rsidRPr="00DA1ABF">
        <w:rPr>
          <w:rFonts w:ascii="Segoe Print" w:hAnsi="Segoe Print"/>
          <w:b/>
          <w:bCs/>
          <w:i/>
          <w:iCs/>
          <w:sz w:val="20"/>
        </w:rPr>
        <w:t xml:space="preserve"> \n c) Dennis Ritchie \n Answer : 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in&gt;&gt;ch2 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if(ch2=='a'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{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x[i]+= 10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cout&lt;&lt;"\n\tWELL DONE...Your Score Is "&lt;&lt;x[i] 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}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else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cout&lt;&lt;"\n\tWrong Answer" 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getch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clrscr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cout&lt;&lt;"\n Q.2 What Is The Full Form Of </w:t>
      </w:r>
      <w:smartTag w:uri="urn:schemas-microsoft-com:office:smarttags" w:element="stockticker">
        <w:r w:rsidRPr="00DA1ABF">
          <w:rPr>
            <w:rFonts w:ascii="Segoe Print" w:hAnsi="Segoe Print"/>
            <w:b/>
            <w:bCs/>
            <w:i/>
            <w:iCs/>
            <w:sz w:val="20"/>
          </w:rPr>
          <w:t>ALU</w:t>
        </w:r>
      </w:smartTag>
      <w:r w:rsidRPr="00DA1ABF">
        <w:rPr>
          <w:rFonts w:ascii="Segoe Print" w:hAnsi="Segoe Print"/>
          <w:b/>
          <w:bCs/>
          <w:i/>
          <w:iCs/>
          <w:sz w:val="20"/>
        </w:rPr>
        <w:t xml:space="preserve"> ?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cout&lt;&lt;"\n a) Analog Logical Unit \n b) Arithmatic Logic Unit \n c) Analog Logic </w:t>
      </w:r>
      <w:smartTag w:uri="urn:schemas-microsoft-com:office:smarttags" w:element="place">
        <w:r w:rsidRPr="00DA1ABF">
          <w:rPr>
            <w:rFonts w:ascii="Segoe Print" w:hAnsi="Segoe Print"/>
            <w:b/>
            <w:bCs/>
            <w:i/>
            <w:iCs/>
            <w:sz w:val="20"/>
          </w:rPr>
          <w:t>Union</w:t>
        </w:r>
      </w:smartTag>
      <w:r w:rsidRPr="00DA1ABF">
        <w:rPr>
          <w:rFonts w:ascii="Segoe Print" w:hAnsi="Segoe Print"/>
          <w:b/>
          <w:bCs/>
          <w:i/>
          <w:iCs/>
          <w:sz w:val="20"/>
        </w:rPr>
        <w:t xml:space="preserve"> \n Answer : 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in&gt;&gt;ch2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if(ch2=='b'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{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x[i]+= 10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lastRenderedPageBreak/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cout&lt;&lt;"\n\tWELL DONE... Your Score Goes To  " &lt;&lt;x[i]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}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else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\tWrong Answer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getch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clrscr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 Q.3 Which One Of The Function Belong To The Basic Header File &lt;iostream.h&gt; ?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 a) gets  \n b) puts \n c) put\n Answer :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cin&gt;&gt;ch2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if(ch2=='c'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{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x[i]+= 10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\tWELL DONE...Your Score Goes To "&lt;&lt;x[ i ]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}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else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cout&lt;&lt;"\n\tWrong Answer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getch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clrscr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 cout&lt;&lt;"\n Q.4 Which Of The Following Is Not A Relational Operator ?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 cout&lt;&lt;"\n a) !=  \n b) &gt;   \n c) ||  \n Answer :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 cin&gt;&gt; ch2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if(ch2=='c'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{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x[i]+= 10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cout&lt;&lt;"\n\tWELL DONE. Your Score Goes To "&lt;&lt;x[ i ]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}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else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cout&lt;&lt;"\n\tWrong Answer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 getch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 clrscr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 cout&lt;&lt;"\n Q.5 Which One Of The Super Computer Is Made By </w:t>
      </w:r>
      <w:smartTag w:uri="urn:schemas-microsoft-com:office:smarttags" w:element="place">
        <w:smartTag w:uri="urn:schemas-microsoft-com:office:smarttags" w:element="country-region">
          <w:r w:rsidRPr="00DA1ABF">
            <w:rPr>
              <w:rFonts w:ascii="Segoe Print" w:hAnsi="Segoe Print"/>
              <w:b/>
              <w:bCs/>
              <w:i/>
              <w:iCs/>
              <w:sz w:val="20"/>
            </w:rPr>
            <w:t>India</w:t>
          </w:r>
        </w:smartTag>
      </w:smartTag>
      <w:r w:rsidRPr="00DA1ABF">
        <w:rPr>
          <w:rFonts w:ascii="Segoe Print" w:hAnsi="Segoe Print"/>
          <w:b/>
          <w:bCs/>
          <w:i/>
          <w:iCs/>
          <w:sz w:val="20"/>
        </w:rPr>
        <w:t>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 cout&lt;&lt;"\n a) ICL39  \n b)PARAM 8000   \n c)7500 MAGNUM \n Answer :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 cin&gt;&gt;ch2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if(ch2=='b'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{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x[i]+= 10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cout&lt;&lt;"\n\tWell Done. So Finally Your Score Is " &lt;&lt;x[i]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}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else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cout&lt;&lt;"\n\tWrong Answer"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getch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clrscr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if (x[i]==50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lastRenderedPageBreak/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cout&lt;&lt;"\tYou Have A Excellent Knowledge.."&lt;&lt;" \n\n\tYour Score Is "&lt;&lt;x[i]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if (x[i]==40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cout&lt;&lt;"\tYou Have A Great Mind.."&lt;&lt;" \n\n\tYour Score Is "&lt;&lt;x[i]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if (x[i]==30||x[i]==20||x[i]==10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cout&lt;&lt;"\tDo Study Well.."&lt;&lt;" \n\n\tYour Score Is "&lt;&lt;x[i]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>}                              //for loop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getch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clrscr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    cout&lt;&lt;" \n\tTOTAL SCORE OF PARTICIPANT 1 is "&lt;&lt;x[0] 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cout&lt;&lt;" \n\tTOTAL SCORE OF PARTICIPANT 2 is "&lt;&lt;x[1] 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cout&lt;&lt;" \n\tTOTAL SCORE OF PARTICIPANT 3 is "&lt;&lt;x[2] 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getch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 xml:space="preserve">     clrscr()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if(x[0] &gt; x[1] &amp;&amp; x[0] &gt; x[2]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\tThe Winner Is "&lt;&lt;ch1[0]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else if(x[1] &gt; x[0] &amp;&amp; x[1] &gt; x[2]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\tThe Winner Is "&lt;&lt;ch1[1]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else if(x[2] &gt; x[0] &amp;&amp; x[2] &gt; x[2])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</w:r>
      <w:r w:rsidRPr="00DA1ABF">
        <w:rPr>
          <w:rFonts w:ascii="Segoe Print" w:hAnsi="Segoe Print"/>
          <w:b/>
          <w:bCs/>
          <w:i/>
          <w:iCs/>
          <w:sz w:val="20"/>
        </w:rPr>
        <w:tab/>
        <w:t>cout&lt;&lt;"\n\tThe Winner Is "&lt;&lt;ch1[2];</w:t>
      </w:r>
    </w:p>
    <w:p w:rsidR="00DA1ABF" w:rsidRPr="00DA1ABF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ab/>
        <w:t xml:space="preserve">  cout&lt;&lt;" \n \n" ;</w:t>
      </w:r>
    </w:p>
    <w:p w:rsidR="00D40996" w:rsidRPr="00D40996" w:rsidRDefault="00DA1ABF" w:rsidP="00DA1ABF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  <w:r w:rsidRPr="00DA1ABF">
        <w:rPr>
          <w:rFonts w:ascii="Segoe Print" w:hAnsi="Segoe Print"/>
          <w:b/>
          <w:bCs/>
          <w:i/>
          <w:iCs/>
          <w:sz w:val="20"/>
        </w:rPr>
        <w:t>}                             //void main</w:t>
      </w:r>
    </w:p>
    <w:p w:rsidR="002D4085" w:rsidRPr="00D40996" w:rsidRDefault="002D4085" w:rsidP="008D71CE">
      <w:pPr>
        <w:spacing w:after="0" w:line="240" w:lineRule="auto"/>
        <w:rPr>
          <w:rFonts w:ascii="Segoe Print" w:hAnsi="Segoe Print"/>
          <w:b/>
          <w:bCs/>
          <w:i/>
          <w:iCs/>
          <w:sz w:val="20"/>
        </w:rPr>
      </w:pPr>
    </w:p>
    <w:p w:rsidR="002D4085" w:rsidRPr="000D2581" w:rsidRDefault="002D4085" w:rsidP="00594406">
      <w:pPr>
        <w:rPr>
          <w:rFonts w:ascii="Arial Rounded MT Bold" w:hAnsi="Arial Rounded MT Bold"/>
          <w:iCs/>
          <w:sz w:val="28"/>
          <w:szCs w:val="28"/>
        </w:rPr>
      </w:pPr>
      <w:r w:rsidRPr="000D2581">
        <w:rPr>
          <w:rFonts w:ascii="Arial Rounded MT Bold" w:hAnsi="Arial Rounded MT Bold"/>
          <w:iCs/>
          <w:sz w:val="28"/>
          <w:szCs w:val="28"/>
        </w:rPr>
        <w:t>//CODI</w:t>
      </w:r>
      <w:r w:rsidR="000D2581" w:rsidRPr="000D2581">
        <w:rPr>
          <w:rFonts w:ascii="Arial Rounded MT Bold" w:hAnsi="Arial Rounded MT Bold"/>
          <w:iCs/>
          <w:sz w:val="28"/>
          <w:szCs w:val="28"/>
        </w:rPr>
        <w:t>N</w:t>
      </w:r>
      <w:r w:rsidR="000D2581">
        <w:rPr>
          <w:rFonts w:ascii="Arial Rounded MT Bold" w:hAnsi="Arial Rounded MT Bold"/>
          <w:iCs/>
          <w:sz w:val="28"/>
          <w:szCs w:val="28"/>
        </w:rPr>
        <w:t>G  ENDS</w:t>
      </w:r>
      <w:r w:rsidRPr="000D2581">
        <w:rPr>
          <w:rFonts w:ascii="Arial Rounded MT Bold" w:hAnsi="Arial Rounded MT Bold"/>
          <w:iCs/>
          <w:sz w:val="28"/>
          <w:szCs w:val="28"/>
        </w:rPr>
        <w:t>...</w:t>
      </w:r>
    </w:p>
    <w:sectPr w:rsidR="002D4085" w:rsidRPr="000D2581" w:rsidSect="00F620B4"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4B" w:rsidRDefault="001B414B" w:rsidP="006B7978">
      <w:pPr>
        <w:spacing w:after="0" w:line="240" w:lineRule="auto"/>
      </w:pPr>
      <w:r>
        <w:separator/>
      </w:r>
    </w:p>
  </w:endnote>
  <w:endnote w:type="continuationSeparator" w:id="1">
    <w:p w:rsidR="001B414B" w:rsidRDefault="001B414B" w:rsidP="006B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4B" w:rsidRDefault="001B414B" w:rsidP="006B7978">
      <w:pPr>
        <w:spacing w:after="0" w:line="240" w:lineRule="auto"/>
      </w:pPr>
      <w:r>
        <w:separator/>
      </w:r>
    </w:p>
  </w:footnote>
  <w:footnote w:type="continuationSeparator" w:id="1">
    <w:p w:rsidR="001B414B" w:rsidRDefault="001B414B" w:rsidP="006B7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343F1"/>
    <w:rsid w:val="000D2581"/>
    <w:rsid w:val="000D5268"/>
    <w:rsid w:val="00117240"/>
    <w:rsid w:val="001929E0"/>
    <w:rsid w:val="001B414B"/>
    <w:rsid w:val="002133F1"/>
    <w:rsid w:val="002D4085"/>
    <w:rsid w:val="00304F41"/>
    <w:rsid w:val="00447EA6"/>
    <w:rsid w:val="00594406"/>
    <w:rsid w:val="00597880"/>
    <w:rsid w:val="00605174"/>
    <w:rsid w:val="00695794"/>
    <w:rsid w:val="006B7978"/>
    <w:rsid w:val="006C6214"/>
    <w:rsid w:val="007343F1"/>
    <w:rsid w:val="007E3C01"/>
    <w:rsid w:val="008D71CE"/>
    <w:rsid w:val="008F3225"/>
    <w:rsid w:val="009F1D8A"/>
    <w:rsid w:val="00AF628C"/>
    <w:rsid w:val="00BC0540"/>
    <w:rsid w:val="00C87DAB"/>
    <w:rsid w:val="00D40996"/>
    <w:rsid w:val="00DA1ABF"/>
    <w:rsid w:val="00F620B4"/>
    <w:rsid w:val="00F7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2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6C62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NoSpacing">
    <w:name w:val="No Spacing"/>
    <w:link w:val="NoSpacingChar"/>
    <w:uiPriority w:val="1"/>
    <w:qFormat/>
    <w:rsid w:val="002D4085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D4085"/>
    <w:rPr>
      <w:rFonts w:eastAsiaTheme="minorEastAsia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08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85"/>
    <w:rPr>
      <w:rFonts w:ascii="Tahoma" w:hAnsi="Tahoma" w:cs="Mangal"/>
      <w:sz w:val="16"/>
      <w:szCs w:val="14"/>
    </w:rPr>
  </w:style>
  <w:style w:type="table" w:styleId="LightShading-Accent5">
    <w:name w:val="Light Shading Accent 5"/>
    <w:basedOn w:val="TableNormal"/>
    <w:uiPriority w:val="60"/>
    <w:rsid w:val="0069579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B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978"/>
  </w:style>
  <w:style w:type="paragraph" w:styleId="Footer">
    <w:name w:val="footer"/>
    <w:basedOn w:val="Normal"/>
    <w:link w:val="FooterChar"/>
    <w:uiPriority w:val="99"/>
    <w:unhideWhenUsed/>
    <w:rsid w:val="006B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XI-A</PublishDate>
  <Abstract>ISHAN SHRIVASTAVA    JEETASHA MAHESHWARI YASHITA NAMDE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7A199-4D58-487E-9934-B15981D5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...</dc:title>
  <dc:subject>GROUP PROJECT</dc:subject>
  <dc:creator>MEMBERS : Ishan Jeetasha Yashita </dc:creator>
  <cp:keywords/>
  <dc:description/>
  <cp:lastModifiedBy>Arvind</cp:lastModifiedBy>
  <cp:revision>14</cp:revision>
  <dcterms:created xsi:type="dcterms:W3CDTF">2017-01-31T17:23:00Z</dcterms:created>
  <dcterms:modified xsi:type="dcterms:W3CDTF">2017-02-28T08:36:00Z</dcterms:modified>
</cp:coreProperties>
</file>